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8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רשות לאכיפה במקרקעי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כסלו התשפ"א (9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חלק ממדיניות ההריסות של הרשות לאכיפה במשרד האוצר, הרשות מחלקת צווי הריסה מנהליים למבנים הלא מוסדרים שמוגדרים "לא חוקיים"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ו מספר צווי ההריסה שחולקו מתחילת 2018 ועד היום ביישובים הערבי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ו מספר צווי ההריסה שחולקו מתחילת 2018 ועד היום ביישובים היהוד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66D091A-1ACA-4AF1-AD01-98BF24F8A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492</vt:r8>
  </property>
</Properties>
</file>